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700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7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BB1CDF">
        <w:rPr>
          <w:rFonts w:ascii="Times New Roman" w:hAnsi="Times New Roman" w:cs="Times New Roman"/>
          <w:sz w:val="24"/>
          <w:szCs w:val="24"/>
        </w:rPr>
        <w:t>.0</w:t>
      </w:r>
      <w:r w:rsidR="00AB3572">
        <w:rPr>
          <w:rFonts w:ascii="Times New Roman" w:hAnsi="Times New Roman" w:cs="Times New Roman"/>
          <w:sz w:val="24"/>
          <w:szCs w:val="24"/>
        </w:rPr>
        <w:t>1</w:t>
      </w:r>
      <w:r w:rsidR="00BB1CDF">
        <w:rPr>
          <w:rFonts w:ascii="Times New Roman" w:hAnsi="Times New Roman" w:cs="Times New Roman"/>
          <w:sz w:val="24"/>
          <w:szCs w:val="24"/>
        </w:rPr>
        <w:t>.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275BD8">
        <w:rPr>
          <w:rFonts w:ascii="Times New Roman" w:hAnsi="Times New Roman" w:cs="Times New Roman"/>
          <w:sz w:val="24"/>
          <w:szCs w:val="24"/>
        </w:rPr>
        <w:t>.01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733E3">
        <w:rPr>
          <w:rFonts w:ascii="Times New Roman" w:hAnsi="Times New Roman" w:cs="Times New Roman"/>
          <w:sz w:val="24"/>
          <w:szCs w:val="24"/>
        </w:rPr>
        <w:t>1 833 902 600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3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1 879</w:t>
      </w:r>
      <w:r w:rsidR="00EE3BE9">
        <w:rPr>
          <w:rFonts w:ascii="Times New Roman" w:eastAsia="Times New Roman" w:hAnsi="Times New Roman" w:cs="Times New Roman"/>
          <w:sz w:val="24"/>
          <w:szCs w:val="24"/>
          <w:lang w:eastAsia="ru-RU"/>
        </w:rPr>
        <w:t> 401 951</w:t>
      </w:r>
      <w:r w:rsidR="00544DCF" w:rsidRPr="00B728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1D65B8">
        <w:rPr>
          <w:rFonts w:ascii="Times New Roman" w:hAnsi="Times New Roman" w:cs="Times New Roman"/>
          <w:sz w:val="24"/>
          <w:szCs w:val="24"/>
        </w:rPr>
        <w:t>ь</w:t>
      </w:r>
      <w:r w:rsidR="00323D73"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1D65B8">
        <w:rPr>
          <w:rFonts w:ascii="Times New Roman" w:hAnsi="Times New Roman" w:cs="Times New Roman"/>
          <w:sz w:val="24"/>
          <w:szCs w:val="24"/>
        </w:rPr>
        <w:t>7</w:t>
      </w:r>
      <w:r w:rsidR="00B728D5" w:rsidRPr="00B728D5">
        <w:rPr>
          <w:rFonts w:ascii="Times New Roman" w:hAnsi="Times New Roman" w:cs="Times New Roman"/>
          <w:sz w:val="24"/>
          <w:szCs w:val="24"/>
        </w:rPr>
        <w:t>2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="00B728D5">
        <w:rPr>
          <w:rFonts w:ascii="Times New Roman" w:hAnsi="Times New Roman" w:cs="Times New Roman"/>
          <w:sz w:val="24"/>
          <w:szCs w:val="24"/>
        </w:rPr>
        <w:t>и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E3BE9">
        <w:rPr>
          <w:rFonts w:ascii="Times New Roman" w:eastAsia="Times New Roman" w:hAnsi="Times New Roman" w:cs="Times New Roman"/>
          <w:sz w:val="24"/>
          <w:szCs w:val="24"/>
          <w:lang w:eastAsia="ru-RU"/>
        </w:rPr>
        <w:t> 499 351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0FA5" w:rsidRDefault="00D53A17" w:rsidP="002D0FA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D0FA5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58" w:rsidRDefault="008E3D5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8E3D58" w:rsidSect="001607D5">
          <w:footerReference w:type="default" r:id="rId8"/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0235" w:type="dxa"/>
        <w:tblInd w:w="-176" w:type="dxa"/>
        <w:tblLook w:val="04A0"/>
      </w:tblPr>
      <w:tblGrid>
        <w:gridCol w:w="3274"/>
        <w:gridCol w:w="4381"/>
        <w:gridCol w:w="2580"/>
      </w:tblGrid>
      <w:tr w:rsidR="008E3D58" w:rsidRPr="00EE3BE9" w:rsidTr="008E3D58">
        <w:trPr>
          <w:trHeight w:val="19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8E3D58" w:rsidRDefault="008E3D58" w:rsidP="008E3D58">
            <w:pPr>
              <w:spacing w:after="0" w:line="240" w:lineRule="auto"/>
              <w:ind w:left="1864"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3D58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8E3D58">
            <w:pPr>
              <w:spacing w:after="0" w:line="240" w:lineRule="auto"/>
              <w:ind w:firstLine="60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8E3D58" w:rsidRDefault="008E3D58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8E3D58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8E3D58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8E3D58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   " февраля 2022 г. №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30"/>
        </w:trPr>
        <w:tc>
          <w:tcPr>
            <w:tcW w:w="10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EE3BE9" w:rsidRPr="00EE3BE9" w:rsidTr="00EE3BE9">
        <w:trPr>
          <w:trHeight w:val="230"/>
        </w:trPr>
        <w:tc>
          <w:tcPr>
            <w:tcW w:w="10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валюте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е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тной системы Российской Федерации в валюте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ам, привлеченным для частичного покрытия дефицита бюджет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36 091,4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401 951,72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401 951,72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401 951,72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99 351,41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1607D5"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2616" w:type="dxa"/>
        <w:tblInd w:w="-318" w:type="dxa"/>
        <w:tblLook w:val="04A0"/>
      </w:tblPr>
      <w:tblGrid>
        <w:gridCol w:w="2836"/>
        <w:gridCol w:w="5528"/>
        <w:gridCol w:w="2126"/>
        <w:gridCol w:w="2126"/>
      </w:tblGrid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    " февраля 2022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является налоговый агент, за исключением доходов, в отношении которых исчисление и уплата налога осущес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ся в соответствии со статьями 227, 227.1 и 228 Нало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 в соответствии со статьей 227 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базы, превышающей 5 000 000 рублей (за исключением налога на доходы физических лиц с сумм прибыли контро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ИЗ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Е НА ТЕРРИТОРИИ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 (по нормативам, установленным федер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 7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  (по нормативам, установленным федер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 объекта налогообложения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у расходов (в том числе минимальный налог, зачисл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 в бюджеты субъектов Российской Федерации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ЯЩЕГОСЯ В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мущества (за исключением имущества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, а также имущества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и, государственная собственность на которые н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м управлении органов государственной власти, органов местного самоуправления, органов управления государств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внебюджетными фондами и созданных ими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м управлении органов управления муниципальных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и созданных ими учреждений (за исключением имущ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ы в границах сельских поселений и межселенных т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, налагаемые мировыми судьями, ком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оверш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предпринимательской деятельности и деятельности само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предпринимательской деятельности и деятельности само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институты государственной власти, налагаемые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против порядка управления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против порядка управления, налагаемые мировыми судьями, ком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ями по делам несовершеннолетних и защите их пра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общественный порядок и общественную безоп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11000 01 0000 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ом возмещении вреда, причиненного окружающей с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ИТЕМЫ РОССИЙСКОЙ 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75 198,1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 и малых городах, условий для занятий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материально-технической базой для внедрения ц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образова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ю) объек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ю (модернизацию) объек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организацию бесплатного горячего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 обучающихся, получающих начальное общее об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в государственных и муниципальных образова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 453 203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бесплатного горячего питания обучающихся, получ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чальное общее образование в государственных 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капитальных вложений в объекты государственной (муниципальной) собственности в рамках создания и м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 приемной семье, а также вознаграждение, причитающ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ебенка в семье опекуна и приемной семье, а также в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с родителей (законных представителей) за присмотр и уход за детьми, посещающими образовательные орган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части платы, взимаемой с родителей (законных предс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оплату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ых услуг отдельным категориям г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9 402,2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з бюджетов поселений на осуществ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части полномочий по решению вопросов местного з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е вознаграждение за классное руководство педагог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902 600,31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3A2F13"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1419" w:type="dxa"/>
        <w:tblInd w:w="-459" w:type="dxa"/>
        <w:tblLook w:val="04A0"/>
      </w:tblPr>
      <w:tblGrid>
        <w:gridCol w:w="4266"/>
        <w:gridCol w:w="837"/>
        <w:gridCol w:w="709"/>
        <w:gridCol w:w="128"/>
        <w:gridCol w:w="634"/>
        <w:gridCol w:w="75"/>
        <w:gridCol w:w="762"/>
        <w:gridCol w:w="527"/>
        <w:gridCol w:w="690"/>
        <w:gridCol w:w="147"/>
        <w:gridCol w:w="690"/>
        <w:gridCol w:w="1117"/>
        <w:gridCol w:w="837"/>
      </w:tblGrid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 Совета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10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10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10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59 5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5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1 9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 7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 7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 89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 34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778 24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98 255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 30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х полномочий в област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8 035 93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489 93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594 450,8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ской местности) (в том числе софинансирование с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м 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102 094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65 714,2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65 714,2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056 410,1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4 825,3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4 825,3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 и малых городах, условий для занятий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2 5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9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3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 9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3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88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28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 53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1 25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1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жного движ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дорожно-транспортных про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44 9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84 938,0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8 205,7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41 974,7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60 658,4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одук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6 7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0 8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1 038,7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3 8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 793,5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2 1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адресной финансовой поддержки спортивным организациям, осуществляющим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у спортивного резерва (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833 308,2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на капитальный ремонт, ремонт искусственных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 (в том числе на разработку 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05 599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финансовое обеспечение затрат для выполнения работ, оказания услуг в рамках осуществления уставной деятель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 06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 6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10 200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4 1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1 1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0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по защите населения от чрезвычайных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, пожарной безопасности и безоп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52 12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9 32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8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, содержание и распоряжение 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87 6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8 86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4 49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льскохозяйственных конкурсов,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401 951,72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0250" w:type="dxa"/>
        <w:tblInd w:w="-459" w:type="dxa"/>
        <w:tblLook w:val="04A0"/>
      </w:tblPr>
      <w:tblGrid>
        <w:gridCol w:w="4833"/>
        <w:gridCol w:w="1688"/>
        <w:gridCol w:w="1559"/>
        <w:gridCol w:w="2170"/>
      </w:tblGrid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10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2 год</w:t>
            </w: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29 341,2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1 998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48 302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3 712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7 976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64 651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965 599,3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 360 354,93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838 172,8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755 217,2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9 220,9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8 949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 195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84 938,09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8 205,74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6 732,35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30 632,18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4 600,18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401 951,72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0490" w:type="dxa"/>
        <w:tblInd w:w="-459" w:type="dxa"/>
        <w:tblLook w:val="04A0"/>
      </w:tblPr>
      <w:tblGrid>
        <w:gridCol w:w="5245"/>
        <w:gridCol w:w="1843"/>
        <w:gridCol w:w="1276"/>
        <w:gridCol w:w="2126"/>
      </w:tblGrid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7 942 388,5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8 638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 47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их территориях (в том числе софин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, направленных на создание  и развитие инфрастр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в сельской местности) (в том числе софинансир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2 81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 49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442 052,9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81 628,0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74 595,8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869 533,19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825,3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4 825,3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28 19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 53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 25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 1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среды (в том числе софинансирование с рес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ти, условий для занятий физической культурой и спортом (в том числе софин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, выявления и поддержки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98 424,9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59 184,9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, го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11 007,09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47 658,4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ых объектов муниципальных образований (софин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1 038,7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3 82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 793,5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1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 90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3 599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1 135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 135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60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, благоустро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осуществлению деятельности по опеке и попе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9 02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 92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земельно-имущественных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ороту наркотиков, снижение масштабов нарко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ый ремонт автомобильных дорог общего поль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9 9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 4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рганизации и обеспечению деятельности админи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служащих и глав муниципальных образований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1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12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877 539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 06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38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униципальных учр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459 56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 79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 89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34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6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401 951,72</w:t>
            </w:r>
          </w:p>
        </w:tc>
      </w:tr>
    </w:tbl>
    <w:p w:rsidR="00EE3BE9" w:rsidRDefault="00EE3BE9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3BE9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1114" w:type="dxa"/>
        <w:tblInd w:w="-176" w:type="dxa"/>
        <w:tblLook w:val="04A0"/>
      </w:tblPr>
      <w:tblGrid>
        <w:gridCol w:w="760"/>
        <w:gridCol w:w="4061"/>
        <w:gridCol w:w="283"/>
        <w:gridCol w:w="1263"/>
        <w:gridCol w:w="131"/>
        <w:gridCol w:w="1158"/>
        <w:gridCol w:w="191"/>
        <w:gridCol w:w="583"/>
        <w:gridCol w:w="1013"/>
        <w:gridCol w:w="93"/>
        <w:gridCol w:w="284"/>
        <w:gridCol w:w="234"/>
        <w:gridCol w:w="119"/>
        <w:gridCol w:w="236"/>
        <w:gridCol w:w="705"/>
      </w:tblGrid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62" w:rsidRDefault="00C77F62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</w:t>
            </w:r>
            <w:r w:rsid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вета депутатов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5"/>
          <w:wAfter w:w="1578" w:type="dxa"/>
          <w:trHeight w:val="20"/>
        </w:trPr>
        <w:tc>
          <w:tcPr>
            <w:tcW w:w="9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, на 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03,2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5"/>
          <w:wAfter w:w="1578" w:type="dxa"/>
          <w:trHeight w:val="20"/>
        </w:trPr>
        <w:tc>
          <w:tcPr>
            <w:tcW w:w="9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организаций культуры, работающих и проживающих в сельских населенных пунктах, 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на плановый период 2023 и 2024 годов </w:t>
            </w: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7F62" w:rsidRDefault="00C77F62" w:rsidP="00C2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77F62" w:rsidSect="009B7170">
          <w:pgSz w:w="11906" w:h="16838"/>
          <w:pgMar w:top="567" w:right="567" w:bottom="567" w:left="1418" w:header="709" w:footer="142" w:gutter="0"/>
          <w:pgNumType w:start="64"/>
          <w:cols w:space="708"/>
          <w:titlePg/>
          <w:docGrid w:linePitch="360"/>
        </w:sectPr>
      </w:pPr>
    </w:p>
    <w:tbl>
      <w:tblPr>
        <w:tblW w:w="10889" w:type="dxa"/>
        <w:tblInd w:w="-176" w:type="dxa"/>
        <w:tblLook w:val="04A0"/>
      </w:tblPr>
      <w:tblGrid>
        <w:gridCol w:w="760"/>
        <w:gridCol w:w="4486"/>
        <w:gridCol w:w="2551"/>
        <w:gridCol w:w="530"/>
        <w:gridCol w:w="1596"/>
        <w:gridCol w:w="93"/>
        <w:gridCol w:w="284"/>
        <w:gridCol w:w="353"/>
        <w:gridCol w:w="236"/>
      </w:tblGrid>
      <w:tr w:rsidR="00C2260F" w:rsidRPr="00C2260F" w:rsidTr="00C77F62">
        <w:trPr>
          <w:trHeight w:val="20"/>
        </w:trPr>
        <w:tc>
          <w:tcPr>
            <w:tcW w:w="10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ого полномочия по определению перечня должностных лиц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олномоченных составлять протоколы об административных правонарушениях, на 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gridAfter w:val="3"/>
          <w:wAfter w:w="873" w:type="dxa"/>
          <w:trHeight w:val="20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организаций культуры, работающих и проживающих в сельских населенных пунктах, 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на плановый период 2023 и 2024 годов </w:t>
            </w: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870" w:rsidRPr="00C2260F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A1870" w:rsidRPr="00C2260F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29" w:rsidRDefault="00FE6029" w:rsidP="00A2705A">
      <w:pPr>
        <w:spacing w:after="0" w:line="240" w:lineRule="auto"/>
      </w:pPr>
      <w:r>
        <w:separator/>
      </w:r>
    </w:p>
  </w:endnote>
  <w:endnote w:type="continuationSeparator" w:id="0">
    <w:p w:rsidR="00FE6029" w:rsidRDefault="00FE6029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5" w:rsidRDefault="001607D5">
    <w:pPr>
      <w:pStyle w:val="a7"/>
      <w:jc w:val="center"/>
    </w:pPr>
  </w:p>
  <w:p w:rsidR="001607D5" w:rsidRDefault="001607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29" w:rsidRDefault="00FE6029" w:rsidP="00A2705A">
      <w:pPr>
        <w:spacing w:after="0" w:line="240" w:lineRule="auto"/>
      </w:pPr>
      <w:r>
        <w:separator/>
      </w:r>
    </w:p>
  </w:footnote>
  <w:footnote w:type="continuationSeparator" w:id="0">
    <w:p w:rsidR="00FE6029" w:rsidRDefault="00FE6029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DAA"/>
    <w:rsid w:val="000E4C2B"/>
    <w:rsid w:val="00107EBF"/>
    <w:rsid w:val="00110886"/>
    <w:rsid w:val="001203B2"/>
    <w:rsid w:val="001247C7"/>
    <w:rsid w:val="0013467B"/>
    <w:rsid w:val="001534B6"/>
    <w:rsid w:val="001543AE"/>
    <w:rsid w:val="00157E34"/>
    <w:rsid w:val="001607D5"/>
    <w:rsid w:val="0016229B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7041"/>
    <w:rsid w:val="001E7745"/>
    <w:rsid w:val="00203F79"/>
    <w:rsid w:val="002108A8"/>
    <w:rsid w:val="00211FBE"/>
    <w:rsid w:val="00233AC9"/>
    <w:rsid w:val="0024237A"/>
    <w:rsid w:val="00245C83"/>
    <w:rsid w:val="002511A8"/>
    <w:rsid w:val="00255C33"/>
    <w:rsid w:val="002600EF"/>
    <w:rsid w:val="00272452"/>
    <w:rsid w:val="00275BD8"/>
    <w:rsid w:val="00277FC3"/>
    <w:rsid w:val="00292D73"/>
    <w:rsid w:val="002B129A"/>
    <w:rsid w:val="002B23DB"/>
    <w:rsid w:val="002B7268"/>
    <w:rsid w:val="002D0FA5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301EA"/>
    <w:rsid w:val="00331BB1"/>
    <w:rsid w:val="00336F55"/>
    <w:rsid w:val="00341A47"/>
    <w:rsid w:val="003452A2"/>
    <w:rsid w:val="00362D2C"/>
    <w:rsid w:val="00363CCC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6500"/>
    <w:rsid w:val="004E14C1"/>
    <w:rsid w:val="004F5C93"/>
    <w:rsid w:val="004F6154"/>
    <w:rsid w:val="0051058F"/>
    <w:rsid w:val="00521043"/>
    <w:rsid w:val="005438BF"/>
    <w:rsid w:val="005442CF"/>
    <w:rsid w:val="00544DCF"/>
    <w:rsid w:val="00547355"/>
    <w:rsid w:val="00552B7B"/>
    <w:rsid w:val="005572C3"/>
    <w:rsid w:val="00566E37"/>
    <w:rsid w:val="005700D2"/>
    <w:rsid w:val="00581E46"/>
    <w:rsid w:val="005B6F4C"/>
    <w:rsid w:val="005B7C2D"/>
    <w:rsid w:val="005C50DE"/>
    <w:rsid w:val="005C6EA0"/>
    <w:rsid w:val="005C7A6A"/>
    <w:rsid w:val="005D2937"/>
    <w:rsid w:val="005D426B"/>
    <w:rsid w:val="005D4BA6"/>
    <w:rsid w:val="005D6AE1"/>
    <w:rsid w:val="0061411A"/>
    <w:rsid w:val="00616A9C"/>
    <w:rsid w:val="00622495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E489D"/>
    <w:rsid w:val="006E7BC1"/>
    <w:rsid w:val="006F00C7"/>
    <w:rsid w:val="007218CF"/>
    <w:rsid w:val="007264C1"/>
    <w:rsid w:val="00733846"/>
    <w:rsid w:val="00735595"/>
    <w:rsid w:val="00735ACE"/>
    <w:rsid w:val="00753DE3"/>
    <w:rsid w:val="00754847"/>
    <w:rsid w:val="00763904"/>
    <w:rsid w:val="0076433E"/>
    <w:rsid w:val="00774A89"/>
    <w:rsid w:val="00774B6D"/>
    <w:rsid w:val="0079702A"/>
    <w:rsid w:val="007A20BF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E3D58"/>
    <w:rsid w:val="008F0731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1377"/>
    <w:rsid w:val="009A2677"/>
    <w:rsid w:val="009A3017"/>
    <w:rsid w:val="009B4D1A"/>
    <w:rsid w:val="009B7170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43171"/>
    <w:rsid w:val="00A456A3"/>
    <w:rsid w:val="00A523CA"/>
    <w:rsid w:val="00A61336"/>
    <w:rsid w:val="00A67B40"/>
    <w:rsid w:val="00A91C99"/>
    <w:rsid w:val="00A92BE2"/>
    <w:rsid w:val="00AA138D"/>
    <w:rsid w:val="00AA1870"/>
    <w:rsid w:val="00AB3572"/>
    <w:rsid w:val="00AD383E"/>
    <w:rsid w:val="00AD4C31"/>
    <w:rsid w:val="00AF4E05"/>
    <w:rsid w:val="00B01AD3"/>
    <w:rsid w:val="00B03960"/>
    <w:rsid w:val="00B04D7E"/>
    <w:rsid w:val="00B21536"/>
    <w:rsid w:val="00B24949"/>
    <w:rsid w:val="00B33490"/>
    <w:rsid w:val="00B33CA4"/>
    <w:rsid w:val="00B34E79"/>
    <w:rsid w:val="00B728D5"/>
    <w:rsid w:val="00B81D91"/>
    <w:rsid w:val="00B81E8E"/>
    <w:rsid w:val="00B81FFA"/>
    <w:rsid w:val="00B83801"/>
    <w:rsid w:val="00B95C16"/>
    <w:rsid w:val="00BA072D"/>
    <w:rsid w:val="00BB1CDF"/>
    <w:rsid w:val="00BD41DB"/>
    <w:rsid w:val="00BD517E"/>
    <w:rsid w:val="00BD5313"/>
    <w:rsid w:val="00BE40DA"/>
    <w:rsid w:val="00BE40F3"/>
    <w:rsid w:val="00C06479"/>
    <w:rsid w:val="00C2260F"/>
    <w:rsid w:val="00C24DFD"/>
    <w:rsid w:val="00C34DE6"/>
    <w:rsid w:val="00C36188"/>
    <w:rsid w:val="00C44DF4"/>
    <w:rsid w:val="00C44E58"/>
    <w:rsid w:val="00C45CD1"/>
    <w:rsid w:val="00C52901"/>
    <w:rsid w:val="00C63637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C1A83"/>
    <w:rsid w:val="00CC25AB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5EA7"/>
    <w:rsid w:val="00D34FA4"/>
    <w:rsid w:val="00D52453"/>
    <w:rsid w:val="00D53A17"/>
    <w:rsid w:val="00D5531C"/>
    <w:rsid w:val="00D56322"/>
    <w:rsid w:val="00D62691"/>
    <w:rsid w:val="00D724D3"/>
    <w:rsid w:val="00D77A15"/>
    <w:rsid w:val="00D80CFB"/>
    <w:rsid w:val="00D97D84"/>
    <w:rsid w:val="00DA3FFE"/>
    <w:rsid w:val="00DA6269"/>
    <w:rsid w:val="00DB0F91"/>
    <w:rsid w:val="00DB4749"/>
    <w:rsid w:val="00DD44E0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3BE9"/>
    <w:rsid w:val="00EE7577"/>
    <w:rsid w:val="00EE76A1"/>
    <w:rsid w:val="00EF711F"/>
    <w:rsid w:val="00F0205A"/>
    <w:rsid w:val="00F307B4"/>
    <w:rsid w:val="00F40CDA"/>
    <w:rsid w:val="00F41D56"/>
    <w:rsid w:val="00F52E46"/>
    <w:rsid w:val="00F530C8"/>
    <w:rsid w:val="00F55F8C"/>
    <w:rsid w:val="00F57B11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029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A084-8182-46F6-9347-085ADE9A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5</Pages>
  <Words>26342</Words>
  <Characters>150152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124</cp:revision>
  <cp:lastPrinted>2022-02-11T03:48:00Z</cp:lastPrinted>
  <dcterms:created xsi:type="dcterms:W3CDTF">2020-07-02T07:05:00Z</dcterms:created>
  <dcterms:modified xsi:type="dcterms:W3CDTF">2022-03-14T08:39:00Z</dcterms:modified>
</cp:coreProperties>
</file>